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423E"/>
    <w:rsid w:val="00284D7F"/>
    <w:rsid w:val="002D36F0"/>
    <w:rsid w:val="002E3EE8"/>
    <w:rsid w:val="003003EA"/>
    <w:rsid w:val="00326BD4"/>
    <w:rsid w:val="0033114C"/>
    <w:rsid w:val="004245B5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D3F00"/>
    <w:rsid w:val="00E31894"/>
    <w:rsid w:val="00EB4A02"/>
    <w:rsid w:val="00ED4923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59E-13D3-4752-9715-36257A0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9-09T12:21:00Z</dcterms:created>
  <dcterms:modified xsi:type="dcterms:W3CDTF">2021-09-09T12:21:00Z</dcterms:modified>
</cp:coreProperties>
</file>